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选举志卷3-4至食货志  卷1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选举志卷3-4至食货志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88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选举志卷3-4至食货志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